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HADER ALIRIO GOYENECHE ROMER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50977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 # 13 - 2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8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8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.8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08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